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r w:rsidR="00554EFA">
        <w:rPr>
          <w:b w:val="0"/>
        </w:rPr>
        <w:t xml:space="preserve">рабочий поселок </w:t>
      </w:r>
      <w:r w:rsidR="007E31CA">
        <w:rPr>
          <w:b w:val="0"/>
        </w:rPr>
        <w:t>Плеханово</w:t>
      </w:r>
      <w:r w:rsidR="00554EFA">
        <w:rPr>
          <w:b w:val="0"/>
        </w:rPr>
        <w:t xml:space="preserve"> Ленинского</w:t>
      </w:r>
      <w:r w:rsidR="00514669">
        <w:rPr>
          <w:b w:val="0"/>
        </w:rPr>
        <w:t xml:space="preserve"> район</w:t>
      </w:r>
      <w:r w:rsidR="00554EFA">
        <w:rPr>
          <w:b w:val="0"/>
        </w:rPr>
        <w:t xml:space="preserve">а </w:t>
      </w:r>
      <w:r w:rsidR="00514669">
        <w:rPr>
          <w:b w:val="0"/>
        </w:rPr>
        <w:t>з</w:t>
      </w:r>
      <w:r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C5157A" w:rsidRPr="00C5157A" w:rsidRDefault="00C5157A" w:rsidP="00C5157A">
      <w:pPr>
        <w:pStyle w:val="a3"/>
      </w:pPr>
      <w:r w:rsidRPr="00C5157A">
        <w:t>Доходная часть бюджета муниципального образования рабочий поселок Плеханово Ленинского района за 1 полугодие 2014 года исполнена в общем объеме 23 636,7 тыс</w:t>
      </w:r>
      <w:proofErr w:type="gramStart"/>
      <w:r w:rsidRPr="00C5157A">
        <w:t>.р</w:t>
      </w:r>
      <w:proofErr w:type="gramEnd"/>
      <w:r w:rsidRPr="00C5157A">
        <w:t>уб., что составляет 38,4 % от плановых назначений. В том числе собственные доходы исполнены в сумме 3 568,9 тыс</w:t>
      </w:r>
      <w:proofErr w:type="gramStart"/>
      <w:r w:rsidRPr="00C5157A">
        <w:t>.р</w:t>
      </w:r>
      <w:proofErr w:type="gramEnd"/>
      <w:r w:rsidRPr="00C5157A">
        <w:t>уб. (12,1 % от плановых назначений), безвозмездные поступления исполнены  в сумме 20 067,8 тыс.руб. (62,9 % от плановых назначений).</w:t>
      </w:r>
    </w:p>
    <w:p w:rsidR="00C5157A" w:rsidRPr="00C5157A" w:rsidRDefault="00C5157A" w:rsidP="00C5157A">
      <w:pPr>
        <w:pStyle w:val="a3"/>
      </w:pPr>
      <w:r w:rsidRPr="00C5157A">
        <w:t>Расходная часть бюджета муниципального образования рабочий поселок Плеханово Ленинского района за 1 полугодие 2014 года исполнена в общем объеме 19 073,7 тыс</w:t>
      </w:r>
      <w:proofErr w:type="gramStart"/>
      <w:r w:rsidRPr="00C5157A">
        <w:t>.р</w:t>
      </w:r>
      <w:proofErr w:type="gramEnd"/>
      <w:r w:rsidRPr="00C5157A">
        <w:t>уб., что составляет 30,9 % от плановых назначений.</w:t>
      </w:r>
      <w:r>
        <w:t xml:space="preserve"> </w:t>
      </w:r>
      <w:r w:rsidRPr="00C5157A">
        <w:t>Из резервного фонда муниципального образования рабочий поселок Плеханово Ленинского района в 1 полугодии 2014 года бюджетные ассигнования не выделялись.</w:t>
      </w:r>
    </w:p>
    <w:p w:rsidR="00C5157A" w:rsidRPr="00C5157A" w:rsidRDefault="00C5157A" w:rsidP="00C5157A">
      <w:pPr>
        <w:pStyle w:val="a3"/>
      </w:pPr>
      <w:r w:rsidRPr="00C5157A">
        <w:t xml:space="preserve">В 1 полугодии 2014 года муниципальным образованием рабочий поселок Плеханово Ленинского района реализовывались 4 муниципальные программы. Средний процент исполнения муниципальных программ на 01.07.2014 составил </w:t>
      </w:r>
      <w:r>
        <w:t xml:space="preserve"> </w:t>
      </w:r>
      <w:r w:rsidRPr="00C5157A">
        <w:t>30,8 %.</w:t>
      </w:r>
    </w:p>
    <w:p w:rsidR="00C5157A" w:rsidRPr="00C5157A" w:rsidRDefault="00C5157A" w:rsidP="00C5157A">
      <w:pPr>
        <w:pStyle w:val="a3"/>
      </w:pPr>
      <w:proofErr w:type="spellStart"/>
      <w:r w:rsidRPr="00C5157A">
        <w:t>Профицит</w:t>
      </w:r>
      <w:proofErr w:type="spellEnd"/>
      <w:r w:rsidRPr="00C5157A">
        <w:t xml:space="preserve"> бюджета муниципального образования рабочий поселок Плеханово Ленинского района в 1 полугодии 2014 года составил 4 563,0 тыс</w:t>
      </w:r>
      <w:proofErr w:type="gramStart"/>
      <w:r w:rsidRPr="00C5157A">
        <w:t>.р</w:t>
      </w:r>
      <w:proofErr w:type="gramEnd"/>
      <w:r w:rsidRPr="00C5157A">
        <w:t>уб</w:t>
      </w:r>
      <w:r>
        <w:t>лей</w:t>
      </w:r>
      <w:r w:rsidRPr="00C5157A">
        <w:t>.</w:t>
      </w:r>
    </w:p>
    <w:p w:rsidR="00C22B25" w:rsidRPr="009017B6" w:rsidRDefault="00C5157A" w:rsidP="00C5157A">
      <w:pPr>
        <w:pStyle w:val="a3"/>
      </w:pPr>
      <w:r w:rsidRPr="00C5157A">
        <w:t>По состоянию на 01.07.2014 муниципальное образование рабочий поселок Плеханово Ленинского района просроченной кредиторской задолженности не имеет.</w:t>
      </w:r>
      <w:r>
        <w:t xml:space="preserve"> </w:t>
      </w:r>
      <w:r w:rsidRPr="00C5157A">
        <w:t>По состоянию на 01.07.2014 муниципальный долг муниципального образования рабочий поселок Плеханово Ленинского района отсутствует.</w:t>
      </w:r>
    </w:p>
    <w:p w:rsidR="00C22B25" w:rsidRPr="009017B6" w:rsidRDefault="00C22B25" w:rsidP="00AE25F1">
      <w:pPr>
        <w:pStyle w:val="a3"/>
      </w:pPr>
    </w:p>
    <w:p w:rsidR="00BC122F" w:rsidRPr="00AE25F1" w:rsidRDefault="00BC122F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5E" w:rsidRDefault="00D82C5E" w:rsidP="0055462A">
      <w:r>
        <w:separator/>
      </w:r>
    </w:p>
  </w:endnote>
  <w:endnote w:type="continuationSeparator" w:id="0">
    <w:p w:rsidR="00D82C5E" w:rsidRDefault="00D82C5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5E" w:rsidRDefault="00D82C5E" w:rsidP="0055462A">
      <w:r>
        <w:separator/>
      </w:r>
    </w:p>
  </w:footnote>
  <w:footnote w:type="continuationSeparator" w:id="0">
    <w:p w:rsidR="00D82C5E" w:rsidRDefault="00D82C5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521D5"/>
    <w:rsid w:val="00063FFC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2C5E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EEED-8FB7-4D2C-B939-5D0A4C0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4</cp:revision>
  <cp:lastPrinted>2015-01-20T11:18:00Z</cp:lastPrinted>
  <dcterms:created xsi:type="dcterms:W3CDTF">2015-01-20T11:18:00Z</dcterms:created>
  <dcterms:modified xsi:type="dcterms:W3CDTF">2015-01-20T11:20:00Z</dcterms:modified>
</cp:coreProperties>
</file>